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F21E" w14:textId="65D5BED0" w:rsidR="00A17DB2" w:rsidRPr="00923058" w:rsidRDefault="00A17DB2" w:rsidP="00A17DB2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923058">
        <w:rPr>
          <w:rFonts w:ascii="標楷體" w:eastAsia="標楷體" w:hAnsi="標楷體" w:hint="eastAsia"/>
          <w:b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9230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674D4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課程規劃說明</w:t>
      </w:r>
    </w:p>
    <w:tbl>
      <w:tblPr>
        <w:tblStyle w:val="af5"/>
        <w:tblpPr w:leftFromText="180" w:rightFromText="180" w:vertAnchor="page" w:horzAnchor="margin" w:tblpXSpec="center" w:tblpY="1726"/>
        <w:tblW w:w="10343" w:type="dxa"/>
        <w:tblLook w:val="04A0" w:firstRow="1" w:lastRow="0" w:firstColumn="1" w:lastColumn="0" w:noHBand="0" w:noVBand="1"/>
      </w:tblPr>
      <w:tblGrid>
        <w:gridCol w:w="846"/>
        <w:gridCol w:w="1276"/>
        <w:gridCol w:w="2055"/>
        <w:gridCol w:w="2055"/>
        <w:gridCol w:w="2055"/>
        <w:gridCol w:w="2056"/>
      </w:tblGrid>
      <w:tr w:rsidR="002674D4" w:rsidRPr="00C430B0" w14:paraId="0852F472" w14:textId="77777777" w:rsidTr="002674D4">
        <w:trPr>
          <w:trHeight w:val="701"/>
        </w:trPr>
        <w:tc>
          <w:tcPr>
            <w:tcW w:w="2122" w:type="dxa"/>
            <w:gridSpan w:val="2"/>
            <w:shd w:val="clear" w:color="auto" w:fill="E7E6E6" w:themeFill="background2"/>
            <w:vAlign w:val="center"/>
          </w:tcPr>
          <w:p w14:paraId="1D8E0E08" w14:textId="77777777" w:rsidR="002674D4" w:rsidRPr="0025689F" w:rsidRDefault="002674D4" w:rsidP="002674D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689F">
              <w:rPr>
                <w:rFonts w:ascii="標楷體" w:eastAsia="標楷體" w:hAnsi="標楷體" w:hint="eastAsia"/>
                <w:b/>
                <w:sz w:val="32"/>
                <w:szCs w:val="32"/>
              </w:rPr>
              <w:t>類別</w:t>
            </w:r>
          </w:p>
        </w:tc>
        <w:tc>
          <w:tcPr>
            <w:tcW w:w="8221" w:type="dxa"/>
            <w:gridSpan w:val="4"/>
            <w:shd w:val="clear" w:color="auto" w:fill="E7E6E6" w:themeFill="background2"/>
            <w:vAlign w:val="center"/>
          </w:tcPr>
          <w:p w14:paraId="6DBD0AC4" w14:textId="77777777" w:rsidR="002674D4" w:rsidRPr="0025689F" w:rsidRDefault="002674D4" w:rsidP="002674D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689F">
              <w:rPr>
                <w:rFonts w:ascii="標楷體" w:eastAsia="標楷體" w:hAnsi="標楷體" w:hint="eastAsia"/>
                <w:b/>
                <w:sz w:val="32"/>
                <w:szCs w:val="32"/>
              </w:rPr>
              <w:t>研習課程</w:t>
            </w:r>
          </w:p>
        </w:tc>
      </w:tr>
      <w:tr w:rsidR="002674D4" w:rsidRPr="00C430B0" w14:paraId="7279F6F9" w14:textId="77777777" w:rsidTr="002674D4">
        <w:trPr>
          <w:trHeight w:val="1560"/>
        </w:trPr>
        <w:tc>
          <w:tcPr>
            <w:tcW w:w="2122" w:type="dxa"/>
            <w:gridSpan w:val="2"/>
            <w:vAlign w:val="center"/>
          </w:tcPr>
          <w:p w14:paraId="71787AF9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b/>
                <w:sz w:val="24"/>
                <w:szCs w:val="32"/>
              </w:rPr>
            </w:pPr>
            <w:bookmarkStart w:id="0" w:name="_GoBack" w:colFirst="0" w:colLast="5"/>
          </w:p>
        </w:tc>
        <w:tc>
          <w:tcPr>
            <w:tcW w:w="2055" w:type="dxa"/>
            <w:vAlign w:val="center"/>
          </w:tcPr>
          <w:p w14:paraId="3612A030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數位學習工作坊(6小時)</w:t>
            </w:r>
          </w:p>
        </w:tc>
        <w:tc>
          <w:tcPr>
            <w:tcW w:w="2055" w:type="dxa"/>
            <w:vAlign w:val="center"/>
          </w:tcPr>
          <w:p w14:paraId="0398237D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科技輔助自主學習工作坊</w:t>
            </w:r>
            <w:r w:rsidRPr="002674D4">
              <w:rPr>
                <w:rFonts w:ascii="標楷體" w:eastAsia="標楷體" w:hAnsi="標楷體"/>
                <w:sz w:val="24"/>
              </w:rPr>
              <w:t>(2</w:t>
            </w:r>
            <w:r w:rsidRPr="002674D4">
              <w:rPr>
                <w:rFonts w:ascii="標楷體" w:eastAsia="標楷體" w:hAnsi="標楷體" w:hint="eastAsia"/>
                <w:sz w:val="24"/>
              </w:rPr>
              <w:t>日</w:t>
            </w:r>
            <w:r w:rsidRPr="002674D4">
              <w:rPr>
                <w:rFonts w:ascii="標楷體" w:eastAsia="標楷體" w:hAnsi="標楷體"/>
                <w:sz w:val="24"/>
              </w:rPr>
              <w:t>)</w:t>
            </w:r>
          </w:p>
        </w:tc>
        <w:tc>
          <w:tcPr>
            <w:tcW w:w="2055" w:type="dxa"/>
            <w:vAlign w:val="center"/>
          </w:tcPr>
          <w:p w14:paraId="7E9621E9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數位學習講師培訓工作坊</w:t>
            </w:r>
            <w:r w:rsidRPr="002674D4">
              <w:rPr>
                <w:rFonts w:ascii="標楷體" w:eastAsia="標楷體" w:hAnsi="標楷體"/>
                <w:sz w:val="24"/>
              </w:rPr>
              <w:t>(2</w:t>
            </w:r>
            <w:r w:rsidRPr="002674D4">
              <w:rPr>
                <w:rFonts w:ascii="標楷體" w:eastAsia="標楷體" w:hAnsi="標楷體" w:hint="eastAsia"/>
                <w:sz w:val="24"/>
              </w:rPr>
              <w:t>日</w:t>
            </w:r>
            <w:r w:rsidRPr="002674D4">
              <w:rPr>
                <w:rFonts w:ascii="標楷體" w:eastAsia="標楷體" w:hAnsi="標楷體"/>
                <w:sz w:val="24"/>
              </w:rPr>
              <w:t>)</w:t>
            </w:r>
          </w:p>
        </w:tc>
        <w:tc>
          <w:tcPr>
            <w:tcW w:w="2056" w:type="dxa"/>
            <w:vAlign w:val="center"/>
          </w:tcPr>
          <w:p w14:paraId="609FEDFD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科技輔助自主學習講師培訓工作坊</w:t>
            </w:r>
            <w:r w:rsidRPr="002674D4">
              <w:rPr>
                <w:rFonts w:ascii="標楷體" w:eastAsia="標楷體" w:hAnsi="標楷體"/>
                <w:sz w:val="24"/>
              </w:rPr>
              <w:t>(1</w:t>
            </w:r>
            <w:r w:rsidRPr="002674D4">
              <w:rPr>
                <w:rFonts w:ascii="標楷體" w:eastAsia="標楷體" w:hAnsi="標楷體" w:hint="eastAsia"/>
                <w:sz w:val="24"/>
              </w:rPr>
              <w:t>日</w:t>
            </w:r>
            <w:r w:rsidRPr="002674D4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2674D4" w:rsidRPr="00C430B0" w14:paraId="53344D0E" w14:textId="77777777" w:rsidTr="002674D4">
        <w:trPr>
          <w:trHeight w:val="1156"/>
        </w:trPr>
        <w:tc>
          <w:tcPr>
            <w:tcW w:w="2122" w:type="dxa"/>
            <w:gridSpan w:val="2"/>
            <w:shd w:val="clear" w:color="auto" w:fill="E2EFD9" w:themeFill="accent6" w:themeFillTint="33"/>
            <w:vAlign w:val="center"/>
          </w:tcPr>
          <w:p w14:paraId="4C049628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實施學校</w:t>
            </w:r>
          </w:p>
        </w:tc>
        <w:tc>
          <w:tcPr>
            <w:tcW w:w="2055" w:type="dxa"/>
            <w:shd w:val="clear" w:color="auto" w:fill="E2EFD9" w:themeFill="accent6" w:themeFillTint="33"/>
            <w:vAlign w:val="center"/>
          </w:tcPr>
          <w:p w14:paraId="6701655B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須辦理並鼓勵全校教師參加</w:t>
            </w:r>
          </w:p>
        </w:tc>
        <w:tc>
          <w:tcPr>
            <w:tcW w:w="2055" w:type="dxa"/>
            <w:shd w:val="clear" w:color="auto" w:fill="E2EFD9" w:themeFill="accent6" w:themeFillTint="33"/>
            <w:vAlign w:val="center"/>
          </w:tcPr>
          <w:p w14:paraId="3B9A3252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鼓勵教師參加</w:t>
            </w:r>
          </w:p>
        </w:tc>
        <w:tc>
          <w:tcPr>
            <w:tcW w:w="2055" w:type="dxa"/>
            <w:shd w:val="clear" w:color="auto" w:fill="E2EFD9" w:themeFill="accent6" w:themeFillTint="33"/>
            <w:vAlign w:val="center"/>
          </w:tcPr>
          <w:p w14:paraId="25893A99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D8171A" wp14:editId="38FB227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0795</wp:posOffset>
                      </wp:positionV>
                      <wp:extent cx="1296035" cy="729615"/>
                      <wp:effectExtent l="0" t="0" r="37465" b="3238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729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85pt" to="96.2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56" w:type="dxa"/>
            <w:shd w:val="clear" w:color="auto" w:fill="E2EFD9" w:themeFill="accent6" w:themeFillTint="33"/>
            <w:vAlign w:val="center"/>
          </w:tcPr>
          <w:p w14:paraId="1C99CC03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58619" wp14:editId="72D62B4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296035" cy="729615"/>
                      <wp:effectExtent l="0" t="0" r="37465" b="3238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729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0" to="96.6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674D4" w:rsidRPr="00C430B0" w14:paraId="5BD6F39C" w14:textId="77777777" w:rsidTr="002674D4">
        <w:trPr>
          <w:trHeight w:val="1156"/>
        </w:trPr>
        <w:tc>
          <w:tcPr>
            <w:tcW w:w="2122" w:type="dxa"/>
            <w:gridSpan w:val="2"/>
            <w:shd w:val="clear" w:color="auto" w:fill="E2EFD9" w:themeFill="accent6" w:themeFillTint="33"/>
            <w:vAlign w:val="center"/>
          </w:tcPr>
          <w:p w14:paraId="187CF43F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實施學校</w:t>
            </w:r>
          </w:p>
          <w:p w14:paraId="0CB2C66B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之參與教師</w:t>
            </w:r>
          </w:p>
        </w:tc>
        <w:tc>
          <w:tcPr>
            <w:tcW w:w="2055" w:type="dxa"/>
            <w:shd w:val="clear" w:color="auto" w:fill="E2EFD9" w:themeFill="accent6" w:themeFillTint="33"/>
            <w:vAlign w:val="center"/>
          </w:tcPr>
          <w:p w14:paraId="4172ACD2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須參加</w:t>
            </w:r>
          </w:p>
        </w:tc>
        <w:tc>
          <w:tcPr>
            <w:tcW w:w="2055" w:type="dxa"/>
            <w:shd w:val="clear" w:color="auto" w:fill="E2EFD9" w:themeFill="accent6" w:themeFillTint="33"/>
            <w:vAlign w:val="center"/>
          </w:tcPr>
          <w:p w14:paraId="675CC5BC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須參加</w:t>
            </w:r>
          </w:p>
        </w:tc>
        <w:tc>
          <w:tcPr>
            <w:tcW w:w="2055" w:type="dxa"/>
            <w:shd w:val="clear" w:color="auto" w:fill="E2EFD9" w:themeFill="accent6" w:themeFillTint="33"/>
            <w:vAlign w:val="center"/>
          </w:tcPr>
          <w:p w14:paraId="6D1AA824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46ED21" wp14:editId="4503D69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985</wp:posOffset>
                      </wp:positionV>
                      <wp:extent cx="1296035" cy="729615"/>
                      <wp:effectExtent l="0" t="0" r="37465" b="3238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729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.55pt" to="97.2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56" w:type="dxa"/>
            <w:shd w:val="clear" w:color="auto" w:fill="E2EFD9" w:themeFill="accent6" w:themeFillTint="33"/>
            <w:vAlign w:val="center"/>
          </w:tcPr>
          <w:p w14:paraId="32B16E08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4C4342" wp14:editId="6BBD241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985</wp:posOffset>
                      </wp:positionV>
                      <wp:extent cx="1296035" cy="729615"/>
                      <wp:effectExtent l="0" t="0" r="37465" b="3238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729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.55pt" to="97.2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674D4" w:rsidRPr="00C430B0" w14:paraId="41E33F5A" w14:textId="77777777" w:rsidTr="002674D4">
        <w:trPr>
          <w:trHeight w:val="1156"/>
        </w:trPr>
        <w:tc>
          <w:tcPr>
            <w:tcW w:w="846" w:type="dxa"/>
            <w:vMerge w:val="restart"/>
            <w:shd w:val="clear" w:color="auto" w:fill="FBE4D5" w:themeFill="accent2" w:themeFillTint="33"/>
            <w:vAlign w:val="center"/>
          </w:tcPr>
          <w:p w14:paraId="604C852E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674D4">
              <w:rPr>
                <w:rFonts w:ascii="標楷體" w:eastAsia="標楷體" w:hAnsi="標楷體" w:hint="eastAsia"/>
                <w:b/>
                <w:sz w:val="24"/>
              </w:rPr>
              <w:t>講師</w:t>
            </w:r>
          </w:p>
          <w:p w14:paraId="729E29EC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674D4">
              <w:rPr>
                <w:rFonts w:ascii="標楷體" w:eastAsia="標楷體" w:hAnsi="標楷體" w:hint="eastAsia"/>
                <w:b/>
                <w:sz w:val="24"/>
              </w:rPr>
              <w:t>資格</w:t>
            </w:r>
          </w:p>
          <w:p w14:paraId="38BB385F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674D4">
              <w:rPr>
                <w:rFonts w:ascii="標楷體" w:eastAsia="標楷體" w:hAnsi="標楷體" w:hint="eastAsia"/>
                <w:b/>
                <w:sz w:val="24"/>
              </w:rPr>
              <w:t>認證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16E7540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數位學習講師</w:t>
            </w:r>
          </w:p>
        </w:tc>
        <w:tc>
          <w:tcPr>
            <w:tcW w:w="2055" w:type="dxa"/>
            <w:shd w:val="clear" w:color="auto" w:fill="FBE4D5" w:themeFill="accent2" w:themeFillTint="33"/>
            <w:vAlign w:val="center"/>
          </w:tcPr>
          <w:p w14:paraId="0594B879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須參加</w:t>
            </w:r>
          </w:p>
        </w:tc>
        <w:tc>
          <w:tcPr>
            <w:tcW w:w="2055" w:type="dxa"/>
            <w:shd w:val="clear" w:color="auto" w:fill="FBE4D5" w:themeFill="accent2" w:themeFillTint="33"/>
            <w:vAlign w:val="center"/>
          </w:tcPr>
          <w:p w14:paraId="3575B17B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ECD37" wp14:editId="02B393D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5080</wp:posOffset>
                      </wp:positionV>
                      <wp:extent cx="1296035" cy="729615"/>
                      <wp:effectExtent l="0" t="0" r="37465" b="3238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729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4pt" to="97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55" w:type="dxa"/>
            <w:shd w:val="clear" w:color="auto" w:fill="FBE4D5" w:themeFill="accent2" w:themeFillTint="33"/>
            <w:vAlign w:val="center"/>
          </w:tcPr>
          <w:p w14:paraId="7F269181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須參加並通過認證方可取得講師資格</w:t>
            </w:r>
          </w:p>
        </w:tc>
        <w:tc>
          <w:tcPr>
            <w:tcW w:w="2056" w:type="dxa"/>
            <w:shd w:val="clear" w:color="auto" w:fill="FBE4D5" w:themeFill="accent2" w:themeFillTint="33"/>
            <w:vAlign w:val="center"/>
          </w:tcPr>
          <w:p w14:paraId="05A9104E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3A94CA" wp14:editId="686AD76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335</wp:posOffset>
                      </wp:positionV>
                      <wp:extent cx="1296035" cy="729615"/>
                      <wp:effectExtent l="0" t="0" r="37465" b="3238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729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.05pt" to="96.1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674D4" w:rsidRPr="00C430B0" w14:paraId="3DFEA3A0" w14:textId="77777777" w:rsidTr="002674D4">
        <w:trPr>
          <w:trHeight w:val="1156"/>
        </w:trPr>
        <w:tc>
          <w:tcPr>
            <w:tcW w:w="846" w:type="dxa"/>
            <w:vMerge/>
            <w:shd w:val="clear" w:color="auto" w:fill="FBE4D5" w:themeFill="accent2" w:themeFillTint="33"/>
            <w:vAlign w:val="center"/>
          </w:tcPr>
          <w:p w14:paraId="46023051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D047E59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自主學習講師</w:t>
            </w:r>
          </w:p>
        </w:tc>
        <w:tc>
          <w:tcPr>
            <w:tcW w:w="2055" w:type="dxa"/>
            <w:shd w:val="clear" w:color="auto" w:fill="FBE4D5" w:themeFill="accent2" w:themeFillTint="33"/>
            <w:vAlign w:val="center"/>
          </w:tcPr>
          <w:p w14:paraId="106FFDE4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須參加</w:t>
            </w:r>
          </w:p>
        </w:tc>
        <w:tc>
          <w:tcPr>
            <w:tcW w:w="2055" w:type="dxa"/>
            <w:shd w:val="clear" w:color="auto" w:fill="FBE4D5" w:themeFill="accent2" w:themeFillTint="33"/>
            <w:vAlign w:val="center"/>
          </w:tcPr>
          <w:p w14:paraId="336BDA56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須參加</w:t>
            </w:r>
          </w:p>
        </w:tc>
        <w:tc>
          <w:tcPr>
            <w:tcW w:w="2055" w:type="dxa"/>
            <w:shd w:val="clear" w:color="auto" w:fill="FBE4D5" w:themeFill="accent2" w:themeFillTint="33"/>
            <w:vAlign w:val="center"/>
          </w:tcPr>
          <w:p w14:paraId="4BA3EC29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須參加並取得數位學習講師資格</w:t>
            </w:r>
          </w:p>
        </w:tc>
        <w:tc>
          <w:tcPr>
            <w:tcW w:w="2056" w:type="dxa"/>
            <w:shd w:val="clear" w:color="auto" w:fill="FBE4D5" w:themeFill="accent2" w:themeFillTint="33"/>
            <w:vAlign w:val="center"/>
          </w:tcPr>
          <w:p w14:paraId="6AA7AF58" w14:textId="77777777" w:rsidR="002674D4" w:rsidRPr="002674D4" w:rsidRDefault="002674D4" w:rsidP="002674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2674D4">
              <w:rPr>
                <w:rFonts w:ascii="標楷體" w:eastAsia="標楷體" w:hAnsi="標楷體" w:hint="eastAsia"/>
                <w:sz w:val="24"/>
              </w:rPr>
              <w:t>須參加並通過認證方可取得講師資格</w:t>
            </w:r>
          </w:p>
        </w:tc>
      </w:tr>
      <w:bookmarkEnd w:id="0"/>
    </w:tbl>
    <w:p w14:paraId="3F26CAED" w14:textId="77777777" w:rsidR="001E30C7" w:rsidRDefault="001E30C7" w:rsidP="002674D4">
      <w:pPr>
        <w:adjustRightInd w:val="0"/>
        <w:snapToGrid w:val="0"/>
        <w:rPr>
          <w:rFonts w:ascii="標楷體" w:eastAsia="標楷體" w:hAnsi="標楷體"/>
          <w:sz w:val="24"/>
        </w:rPr>
      </w:pPr>
    </w:p>
    <w:sectPr w:rsidR="001E30C7">
      <w:footerReference w:type="default" r:id="rId9"/>
      <w:footerReference w:type="first" r:id="rId10"/>
      <w:pgSz w:w="11906" w:h="16838"/>
      <w:pgMar w:top="1134" w:right="1134" w:bottom="1693" w:left="1134" w:header="0" w:footer="113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BA5C" w14:textId="77777777" w:rsidR="00526A88" w:rsidRDefault="00526A88">
      <w:r>
        <w:separator/>
      </w:r>
    </w:p>
  </w:endnote>
  <w:endnote w:type="continuationSeparator" w:id="0">
    <w:p w14:paraId="47927E7E" w14:textId="77777777" w:rsidR="00526A88" w:rsidRDefault="0052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MS Gothic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341A" w14:textId="68B30E4C" w:rsidR="00004D1A" w:rsidRDefault="00004D1A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2674D4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870B" w14:textId="77777777" w:rsidR="00004D1A" w:rsidRDefault="00004D1A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34E9C" w14:textId="77777777" w:rsidR="00526A88" w:rsidRDefault="00526A88">
      <w:r>
        <w:separator/>
      </w:r>
    </w:p>
  </w:footnote>
  <w:footnote w:type="continuationSeparator" w:id="0">
    <w:p w14:paraId="1DE6DF33" w14:textId="77777777" w:rsidR="00526A88" w:rsidRDefault="0052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5B4DF18"/>
    <w:name w:val="WW8Num1"/>
    <w:lvl w:ilvl="0">
      <w:start w:val="5"/>
      <w:numFmt w:val="decimal"/>
      <w:lvlText w:val="%1.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cs="標楷體" w:hint="eastAsia"/>
        <w:color w:val="auto"/>
      </w:rPr>
    </w:lvl>
    <w:lvl w:ilvl="1">
      <w:start w:val="1"/>
      <w:numFmt w:val="decimal"/>
      <w:lvlText w:val="(%2)."/>
      <w:lvlJc w:val="left"/>
      <w:pPr>
        <w:tabs>
          <w:tab w:val="num" w:pos="1130"/>
        </w:tabs>
        <w:ind w:left="1130" w:hanging="480"/>
      </w:pPr>
      <w:rPr>
        <w:rFonts w:ascii="標楷體" w:eastAsia="標楷體" w:hAnsi="標楷體" w:cs="標楷體" w:hint="eastAsi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>
      <w:start w:val="1"/>
      <w:numFmt w:val="decimal"/>
      <w:lvlText w:val="%5、"/>
      <w:lvlJc w:val="left"/>
      <w:pPr>
        <w:tabs>
          <w:tab w:val="num" w:pos="2570"/>
        </w:tabs>
        <w:ind w:left="2570" w:hanging="480"/>
      </w:pPr>
    </w:lvl>
    <w:lvl w:ilvl="5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>
      <w:start w:val="1"/>
      <w:numFmt w:val="decimal"/>
      <w:lvlText w:val="%8、"/>
      <w:lvlJc w:val="left"/>
      <w:pPr>
        <w:tabs>
          <w:tab w:val="num" w:pos="4010"/>
        </w:tabs>
        <w:ind w:left="4010" w:hanging="480"/>
      </w:pPr>
    </w:lvl>
    <w:lvl w:ilvl="8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">
    <w:nsid w:val="01C51047"/>
    <w:multiLevelType w:val="hybridMultilevel"/>
    <w:tmpl w:val="477014CE"/>
    <w:lvl w:ilvl="0" w:tplc="145A38EC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2">
    <w:nsid w:val="04334CA0"/>
    <w:multiLevelType w:val="hybridMultilevel"/>
    <w:tmpl w:val="DA4AE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7F7AE708">
      <w:start w:val="1"/>
      <w:numFmt w:val="decimal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06DD7"/>
    <w:multiLevelType w:val="hybridMultilevel"/>
    <w:tmpl w:val="47CE2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C778E0"/>
    <w:multiLevelType w:val="hybridMultilevel"/>
    <w:tmpl w:val="0178BEC4"/>
    <w:lvl w:ilvl="0" w:tplc="EB20AED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5">
    <w:nsid w:val="129F01DE"/>
    <w:multiLevelType w:val="hybridMultilevel"/>
    <w:tmpl w:val="89B2F58E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3392FF6"/>
    <w:multiLevelType w:val="hybridMultilevel"/>
    <w:tmpl w:val="7F9E6CFC"/>
    <w:lvl w:ilvl="0" w:tplc="7F7AE708">
      <w:start w:val="1"/>
      <w:numFmt w:val="decimal"/>
      <w:lvlText w:val="(%1)"/>
      <w:lvlJc w:val="left"/>
      <w:pPr>
        <w:ind w:left="2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7">
    <w:nsid w:val="13945423"/>
    <w:multiLevelType w:val="hybridMultilevel"/>
    <w:tmpl w:val="20D866C4"/>
    <w:lvl w:ilvl="0" w:tplc="7F7AE7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C01325"/>
    <w:multiLevelType w:val="hybridMultilevel"/>
    <w:tmpl w:val="6F045696"/>
    <w:lvl w:ilvl="0" w:tplc="32566E54">
      <w:start w:val="1"/>
      <w:numFmt w:val="decimal"/>
      <w:lvlText w:val="%1."/>
      <w:lvlJc w:val="left"/>
      <w:pPr>
        <w:ind w:left="19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12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0">
    <w:nsid w:val="17000052"/>
    <w:multiLevelType w:val="hybridMultilevel"/>
    <w:tmpl w:val="E5DCCF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119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19F912F2"/>
    <w:multiLevelType w:val="hybridMultilevel"/>
    <w:tmpl w:val="615694B8"/>
    <w:lvl w:ilvl="0" w:tplc="F26EFAAA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1B5F502B"/>
    <w:multiLevelType w:val="hybridMultilevel"/>
    <w:tmpl w:val="CF7C4CA8"/>
    <w:lvl w:ilvl="0" w:tplc="0EF63D0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lang w:val="en-US"/>
      </w:rPr>
    </w:lvl>
    <w:lvl w:ilvl="1" w:tplc="45621D5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7F7AE708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2ABCD2D0">
      <w:start w:val="1"/>
      <w:numFmt w:val="upperLetter"/>
      <w:lvlText w:val="%5."/>
      <w:lvlJc w:val="left"/>
      <w:pPr>
        <w:ind w:left="27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5612959"/>
    <w:multiLevelType w:val="multilevel"/>
    <w:tmpl w:val="E5D01680"/>
    <w:styleLink w:val="List1"/>
    <w:lvl w:ilvl="0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1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2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3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4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5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6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7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8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</w:abstractNum>
  <w:abstractNum w:abstractNumId="15">
    <w:nsid w:val="34C3516A"/>
    <w:multiLevelType w:val="hybridMultilevel"/>
    <w:tmpl w:val="070CB0A6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88A39F7"/>
    <w:multiLevelType w:val="hybridMultilevel"/>
    <w:tmpl w:val="2744E6D8"/>
    <w:lvl w:ilvl="0" w:tplc="FACE67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lang w:val="en-US"/>
      </w:rPr>
    </w:lvl>
    <w:lvl w:ilvl="1" w:tplc="E66EAB6A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7F7AE708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A580EE6"/>
    <w:multiLevelType w:val="hybridMultilevel"/>
    <w:tmpl w:val="3444A5A8"/>
    <w:lvl w:ilvl="0" w:tplc="4F5E5AB6">
      <w:start w:val="8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8E7D07"/>
    <w:multiLevelType w:val="hybridMultilevel"/>
    <w:tmpl w:val="B120C33E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8B5365"/>
    <w:multiLevelType w:val="hybridMultilevel"/>
    <w:tmpl w:val="250A4EC4"/>
    <w:lvl w:ilvl="0" w:tplc="EAC2D8D2">
      <w:start w:val="1"/>
      <w:numFmt w:val="taiwaneseCountingThousand"/>
      <w:lvlText w:val="(%1)"/>
      <w:lvlJc w:val="left"/>
      <w:pPr>
        <w:ind w:left="181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>
    <w:nsid w:val="3DA05129"/>
    <w:multiLevelType w:val="hybridMultilevel"/>
    <w:tmpl w:val="F516EF0C"/>
    <w:lvl w:ilvl="0" w:tplc="04090015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45621D54">
      <w:start w:val="1"/>
      <w:numFmt w:val="taiwaneseCountingThousand"/>
      <w:lvlText w:val="(%2)"/>
      <w:lvlJc w:val="left"/>
      <w:pPr>
        <w:ind w:left="128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1">
    <w:nsid w:val="3E575F24"/>
    <w:multiLevelType w:val="hybridMultilevel"/>
    <w:tmpl w:val="8876BD06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CE1A07"/>
    <w:multiLevelType w:val="hybridMultilevel"/>
    <w:tmpl w:val="5C42C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4C38D6"/>
    <w:multiLevelType w:val="hybridMultilevel"/>
    <w:tmpl w:val="E09C53CC"/>
    <w:lvl w:ilvl="0" w:tplc="4184C31C">
      <w:start w:val="6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843E20"/>
    <w:multiLevelType w:val="hybridMultilevel"/>
    <w:tmpl w:val="2E665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A719A5"/>
    <w:multiLevelType w:val="hybridMultilevel"/>
    <w:tmpl w:val="B1DCBEB6"/>
    <w:lvl w:ilvl="0" w:tplc="D326F9D4">
      <w:start w:val="1"/>
      <w:numFmt w:val="decimal"/>
      <w:lvlText w:val="%1."/>
      <w:lvlJc w:val="left"/>
      <w:pPr>
        <w:ind w:left="2011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6">
    <w:nsid w:val="6BA43C3C"/>
    <w:multiLevelType w:val="hybridMultilevel"/>
    <w:tmpl w:val="BC0A4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0540401"/>
    <w:multiLevelType w:val="hybridMultilevel"/>
    <w:tmpl w:val="F62A690C"/>
    <w:lvl w:ilvl="0" w:tplc="8C504AD2">
      <w:start w:val="1"/>
      <w:numFmt w:val="decimal"/>
      <w:lvlText w:val="%1."/>
      <w:lvlJc w:val="left"/>
      <w:pPr>
        <w:ind w:left="132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9">
    <w:nsid w:val="7AAE4384"/>
    <w:multiLevelType w:val="hybridMultilevel"/>
    <w:tmpl w:val="B642912C"/>
    <w:lvl w:ilvl="0" w:tplc="04090015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0">
    <w:nsid w:val="7B442A71"/>
    <w:multiLevelType w:val="hybridMultilevel"/>
    <w:tmpl w:val="1772B30A"/>
    <w:lvl w:ilvl="0" w:tplc="2A7C3364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>
    <w:nsid w:val="7C870F6F"/>
    <w:multiLevelType w:val="hybridMultilevel"/>
    <w:tmpl w:val="F57657F2"/>
    <w:lvl w:ilvl="0" w:tplc="302A312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5"/>
  </w:num>
  <w:num w:numId="5">
    <w:abstractNumId w:val="3"/>
  </w:num>
  <w:num w:numId="6">
    <w:abstractNumId w:val="14"/>
  </w:num>
  <w:num w:numId="7">
    <w:abstractNumId w:val="26"/>
  </w:num>
  <w:num w:numId="8">
    <w:abstractNumId w:val="9"/>
  </w:num>
  <w:num w:numId="9">
    <w:abstractNumId w:val="24"/>
  </w:num>
  <w:num w:numId="10">
    <w:abstractNumId w:val="1"/>
  </w:num>
  <w:num w:numId="11">
    <w:abstractNumId w:val="29"/>
  </w:num>
  <w:num w:numId="12">
    <w:abstractNumId w:val="20"/>
  </w:num>
  <w:num w:numId="13">
    <w:abstractNumId w:val="21"/>
  </w:num>
  <w:num w:numId="14">
    <w:abstractNumId w:val="18"/>
  </w:num>
  <w:num w:numId="15">
    <w:abstractNumId w:val="25"/>
  </w:num>
  <w:num w:numId="16">
    <w:abstractNumId w:val="19"/>
  </w:num>
  <w:num w:numId="17">
    <w:abstractNumId w:val="23"/>
  </w:num>
  <w:num w:numId="18">
    <w:abstractNumId w:val="5"/>
  </w:num>
  <w:num w:numId="19">
    <w:abstractNumId w:val="10"/>
  </w:num>
  <w:num w:numId="20">
    <w:abstractNumId w:val="17"/>
  </w:num>
  <w:num w:numId="21">
    <w:abstractNumId w:val="27"/>
  </w:num>
  <w:num w:numId="22">
    <w:abstractNumId w:val="30"/>
  </w:num>
  <w:num w:numId="23">
    <w:abstractNumId w:val="28"/>
  </w:num>
  <w:num w:numId="24">
    <w:abstractNumId w:val="8"/>
  </w:num>
  <w:num w:numId="25">
    <w:abstractNumId w:val="6"/>
  </w:num>
  <w:num w:numId="26">
    <w:abstractNumId w:val="11"/>
  </w:num>
  <w:num w:numId="27">
    <w:abstractNumId w:val="31"/>
  </w:num>
  <w:num w:numId="28">
    <w:abstractNumId w:val="13"/>
  </w:num>
  <w:num w:numId="29">
    <w:abstractNumId w:val="16"/>
  </w:num>
  <w:num w:numId="30">
    <w:abstractNumId w:val="22"/>
  </w:num>
  <w:num w:numId="3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1"/>
    <w:rsid w:val="00003E91"/>
    <w:rsid w:val="00004D1A"/>
    <w:rsid w:val="000107A0"/>
    <w:rsid w:val="00023EA9"/>
    <w:rsid w:val="00034C16"/>
    <w:rsid w:val="000752F0"/>
    <w:rsid w:val="00085E69"/>
    <w:rsid w:val="000A0DF0"/>
    <w:rsid w:val="000A4A0D"/>
    <w:rsid w:val="000C7219"/>
    <w:rsid w:val="000D34D0"/>
    <w:rsid w:val="000E5347"/>
    <w:rsid w:val="00112854"/>
    <w:rsid w:val="001178F9"/>
    <w:rsid w:val="001314AF"/>
    <w:rsid w:val="001578E1"/>
    <w:rsid w:val="00157F3C"/>
    <w:rsid w:val="00161A3E"/>
    <w:rsid w:val="00164E98"/>
    <w:rsid w:val="001742E7"/>
    <w:rsid w:val="00177324"/>
    <w:rsid w:val="001A2712"/>
    <w:rsid w:val="001A7BCB"/>
    <w:rsid w:val="001B40EC"/>
    <w:rsid w:val="001B76B2"/>
    <w:rsid w:val="001E30C7"/>
    <w:rsid w:val="001F0945"/>
    <w:rsid w:val="001F4C1F"/>
    <w:rsid w:val="00225104"/>
    <w:rsid w:val="002557A6"/>
    <w:rsid w:val="00255A63"/>
    <w:rsid w:val="00263A73"/>
    <w:rsid w:val="002674D4"/>
    <w:rsid w:val="00285117"/>
    <w:rsid w:val="002B1168"/>
    <w:rsid w:val="002C0455"/>
    <w:rsid w:val="002C6F23"/>
    <w:rsid w:val="002E5EBC"/>
    <w:rsid w:val="002F4516"/>
    <w:rsid w:val="00303A2C"/>
    <w:rsid w:val="003067CC"/>
    <w:rsid w:val="00335754"/>
    <w:rsid w:val="00336FC2"/>
    <w:rsid w:val="00385221"/>
    <w:rsid w:val="00393CEC"/>
    <w:rsid w:val="003A6BD7"/>
    <w:rsid w:val="003A6F8D"/>
    <w:rsid w:val="003B558E"/>
    <w:rsid w:val="003C1496"/>
    <w:rsid w:val="003D4508"/>
    <w:rsid w:val="003D5281"/>
    <w:rsid w:val="003D5664"/>
    <w:rsid w:val="003F0BF6"/>
    <w:rsid w:val="00466D51"/>
    <w:rsid w:val="00470DA4"/>
    <w:rsid w:val="00471AD1"/>
    <w:rsid w:val="00471FDC"/>
    <w:rsid w:val="004731CA"/>
    <w:rsid w:val="00481FC3"/>
    <w:rsid w:val="00490BF2"/>
    <w:rsid w:val="00495CAC"/>
    <w:rsid w:val="004B553B"/>
    <w:rsid w:val="004E44A3"/>
    <w:rsid w:val="00505BA1"/>
    <w:rsid w:val="0051058A"/>
    <w:rsid w:val="00526A88"/>
    <w:rsid w:val="0053121B"/>
    <w:rsid w:val="00537AA5"/>
    <w:rsid w:val="00555A1F"/>
    <w:rsid w:val="00563A36"/>
    <w:rsid w:val="005A322B"/>
    <w:rsid w:val="005A6201"/>
    <w:rsid w:val="005E0C79"/>
    <w:rsid w:val="005E4EC9"/>
    <w:rsid w:val="00652FE9"/>
    <w:rsid w:val="00654379"/>
    <w:rsid w:val="00655766"/>
    <w:rsid w:val="00660662"/>
    <w:rsid w:val="006C1D06"/>
    <w:rsid w:val="006D10E3"/>
    <w:rsid w:val="006D6BB3"/>
    <w:rsid w:val="006F6B04"/>
    <w:rsid w:val="007054F1"/>
    <w:rsid w:val="0071358E"/>
    <w:rsid w:val="00724A9A"/>
    <w:rsid w:val="00732A2B"/>
    <w:rsid w:val="00733AEE"/>
    <w:rsid w:val="00737426"/>
    <w:rsid w:val="00743535"/>
    <w:rsid w:val="00754935"/>
    <w:rsid w:val="00757A52"/>
    <w:rsid w:val="00767FA0"/>
    <w:rsid w:val="00784026"/>
    <w:rsid w:val="007F330F"/>
    <w:rsid w:val="007F37AF"/>
    <w:rsid w:val="007F60DE"/>
    <w:rsid w:val="007F71B7"/>
    <w:rsid w:val="00816762"/>
    <w:rsid w:val="00817586"/>
    <w:rsid w:val="008177D7"/>
    <w:rsid w:val="00826708"/>
    <w:rsid w:val="008370CD"/>
    <w:rsid w:val="00840221"/>
    <w:rsid w:val="008641E8"/>
    <w:rsid w:val="00867C54"/>
    <w:rsid w:val="00882E7E"/>
    <w:rsid w:val="0089046E"/>
    <w:rsid w:val="008A3AEB"/>
    <w:rsid w:val="008A603F"/>
    <w:rsid w:val="008A6539"/>
    <w:rsid w:val="008B2273"/>
    <w:rsid w:val="008B29AE"/>
    <w:rsid w:val="008B415F"/>
    <w:rsid w:val="008D1059"/>
    <w:rsid w:val="008D44F7"/>
    <w:rsid w:val="008D4845"/>
    <w:rsid w:val="008F1F44"/>
    <w:rsid w:val="00910618"/>
    <w:rsid w:val="00940CD6"/>
    <w:rsid w:val="009603AB"/>
    <w:rsid w:val="00991F70"/>
    <w:rsid w:val="00992C57"/>
    <w:rsid w:val="009B1A9E"/>
    <w:rsid w:val="009B47F4"/>
    <w:rsid w:val="00A17DB2"/>
    <w:rsid w:val="00A27761"/>
    <w:rsid w:val="00A679A1"/>
    <w:rsid w:val="00A709A1"/>
    <w:rsid w:val="00A74F02"/>
    <w:rsid w:val="00AB2F4C"/>
    <w:rsid w:val="00AD4B4E"/>
    <w:rsid w:val="00B11F26"/>
    <w:rsid w:val="00B324C5"/>
    <w:rsid w:val="00B41D95"/>
    <w:rsid w:val="00B4486B"/>
    <w:rsid w:val="00B64590"/>
    <w:rsid w:val="00B66660"/>
    <w:rsid w:val="00B75850"/>
    <w:rsid w:val="00B77864"/>
    <w:rsid w:val="00B84CAF"/>
    <w:rsid w:val="00BA0CCA"/>
    <w:rsid w:val="00BB2A05"/>
    <w:rsid w:val="00BC0F39"/>
    <w:rsid w:val="00BE0428"/>
    <w:rsid w:val="00BE41F0"/>
    <w:rsid w:val="00BF676F"/>
    <w:rsid w:val="00C0009F"/>
    <w:rsid w:val="00C10F08"/>
    <w:rsid w:val="00C1116D"/>
    <w:rsid w:val="00C11E8C"/>
    <w:rsid w:val="00C17FA6"/>
    <w:rsid w:val="00C372AE"/>
    <w:rsid w:val="00C477BB"/>
    <w:rsid w:val="00C57621"/>
    <w:rsid w:val="00C634F6"/>
    <w:rsid w:val="00C67ECE"/>
    <w:rsid w:val="00C71595"/>
    <w:rsid w:val="00C835AC"/>
    <w:rsid w:val="00CB09F4"/>
    <w:rsid w:val="00CD203E"/>
    <w:rsid w:val="00CD3CDA"/>
    <w:rsid w:val="00CD69F7"/>
    <w:rsid w:val="00CF1FD6"/>
    <w:rsid w:val="00D141FB"/>
    <w:rsid w:val="00D22CF3"/>
    <w:rsid w:val="00D27821"/>
    <w:rsid w:val="00D35603"/>
    <w:rsid w:val="00D40CBB"/>
    <w:rsid w:val="00D42564"/>
    <w:rsid w:val="00D43989"/>
    <w:rsid w:val="00D46BC4"/>
    <w:rsid w:val="00D81820"/>
    <w:rsid w:val="00D92348"/>
    <w:rsid w:val="00DA2F9E"/>
    <w:rsid w:val="00DE1B1D"/>
    <w:rsid w:val="00E07A1F"/>
    <w:rsid w:val="00E24B8A"/>
    <w:rsid w:val="00E24EB0"/>
    <w:rsid w:val="00E2657F"/>
    <w:rsid w:val="00E34DD2"/>
    <w:rsid w:val="00E40B4F"/>
    <w:rsid w:val="00E53D38"/>
    <w:rsid w:val="00E555DB"/>
    <w:rsid w:val="00E76A76"/>
    <w:rsid w:val="00E831FC"/>
    <w:rsid w:val="00E861CF"/>
    <w:rsid w:val="00EB1CBC"/>
    <w:rsid w:val="00EE56FD"/>
    <w:rsid w:val="00EE6B90"/>
    <w:rsid w:val="00EE7DC0"/>
    <w:rsid w:val="00F12CEF"/>
    <w:rsid w:val="00F132C6"/>
    <w:rsid w:val="00F20993"/>
    <w:rsid w:val="00F51375"/>
    <w:rsid w:val="00F64599"/>
    <w:rsid w:val="00F76D02"/>
    <w:rsid w:val="00F76FD5"/>
    <w:rsid w:val="00F83592"/>
    <w:rsid w:val="00F954D1"/>
    <w:rsid w:val="00FA0CE7"/>
    <w:rsid w:val="00FA4B57"/>
    <w:rsid w:val="00FB6EF6"/>
    <w:rsid w:val="00FC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F6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表格格線1"/>
    <w:basedOn w:val="a1"/>
    <w:next w:val="af5"/>
    <w:uiPriority w:val="39"/>
    <w:rsid w:val="000E5347"/>
    <w:rPr>
      <w:rFonts w:asciiTheme="minorHAnsi" w:eastAsiaTheme="minorEastAsia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表格格線1"/>
    <w:basedOn w:val="a1"/>
    <w:next w:val="af5"/>
    <w:uiPriority w:val="39"/>
    <w:rsid w:val="000E5347"/>
    <w:rPr>
      <w:rFonts w:asciiTheme="minorHAnsi" w:eastAsiaTheme="minorEastAsia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4821-B3B7-44BC-B6FA-9BAA96E6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文</dc:creator>
  <dc:description/>
  <cp:lastModifiedBy>蔡為本</cp:lastModifiedBy>
  <cp:revision>45</cp:revision>
  <cp:lastPrinted>2019-09-03T07:57:00Z</cp:lastPrinted>
  <dcterms:created xsi:type="dcterms:W3CDTF">2019-08-28T11:49:00Z</dcterms:created>
  <dcterms:modified xsi:type="dcterms:W3CDTF">2019-12-24T02:09:00Z</dcterms:modified>
  <dc:language>zh-TW</dc:language>
</cp:coreProperties>
</file>